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1D42" w:rsidRPr="00C5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-семеноводческого центра овощных культур</w:t>
      </w:r>
      <w:r w:rsidR="008C1BFE" w:rsidRPr="008C1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B1267B" w:rsidRPr="00213DA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C51D42" w:rsidRDefault="00C51D42" w:rsidP="00C51D42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лад  2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1F55EE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1BFE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51D42"/>
    <w:rsid w:val="00CB09F1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77CC-516C-4C3B-B01C-8B9C6F4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3-05-17T13:51:00Z</dcterms:created>
  <dcterms:modified xsi:type="dcterms:W3CDTF">2023-05-18T06:22:00Z</dcterms:modified>
</cp:coreProperties>
</file>